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372" w:tblpY="623"/>
        <w:tblW w:w="0" w:type="auto"/>
        <w:tblLook w:val="04A0" w:firstRow="1" w:lastRow="0" w:firstColumn="1" w:lastColumn="0" w:noHBand="0" w:noVBand="1"/>
      </w:tblPr>
      <w:tblGrid>
        <w:gridCol w:w="1170"/>
        <w:gridCol w:w="1985"/>
      </w:tblGrid>
      <w:tr w:rsidR="00682111" w:rsidTr="00A802D6">
        <w:tc>
          <w:tcPr>
            <w:tcW w:w="1170" w:type="dxa"/>
          </w:tcPr>
          <w:p w:rsidR="00682111" w:rsidRDefault="00682111" w:rsidP="00A802D6">
            <w:pPr>
              <w:tabs>
                <w:tab w:val="left" w:pos="6888"/>
              </w:tabs>
            </w:pPr>
            <w:r>
              <w:t>Attribute</w:t>
            </w:r>
          </w:p>
        </w:tc>
        <w:tc>
          <w:tcPr>
            <w:tcW w:w="1985" w:type="dxa"/>
          </w:tcPr>
          <w:p w:rsidR="00682111" w:rsidRDefault="00682111" w:rsidP="00A802D6">
            <w:pPr>
              <w:tabs>
                <w:tab w:val="left" w:pos="6888"/>
              </w:tabs>
            </w:pPr>
            <w:r>
              <w:t>Operation</w:t>
            </w:r>
          </w:p>
        </w:tc>
      </w:tr>
      <w:tr w:rsidR="00682111" w:rsidTr="00A802D6">
        <w:tc>
          <w:tcPr>
            <w:tcW w:w="1170" w:type="dxa"/>
          </w:tcPr>
          <w:p w:rsidR="00682111" w:rsidRDefault="00682111" w:rsidP="00A802D6">
            <w:pPr>
              <w:tabs>
                <w:tab w:val="left" w:pos="6888"/>
              </w:tabs>
            </w:pPr>
            <w:r>
              <w:t>Username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Name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Pass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Email</w:t>
            </w:r>
          </w:p>
          <w:p w:rsidR="00682111" w:rsidRDefault="00186C28" w:rsidP="00A802D6">
            <w:pPr>
              <w:tabs>
                <w:tab w:val="left" w:pos="688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024890</wp:posOffset>
                      </wp:positionV>
                      <wp:extent cx="542925" cy="1714500"/>
                      <wp:effectExtent l="0" t="0" r="6667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CD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7.55pt;margin-top:80.7pt;width:42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682111" w:rsidRDefault="00682111" w:rsidP="00A802D6">
            <w:pPr>
              <w:tabs>
                <w:tab w:val="left" w:pos="6888"/>
              </w:tabs>
            </w:pPr>
            <w:r>
              <w:t>Add</w:t>
            </w:r>
            <w:r w:rsidR="001D5526">
              <w:t>-</w:t>
            </w:r>
            <w:r>
              <w:t>advertisement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Add/remove music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Sign in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Register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Forgot password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Edit-user-profile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Popular</w:t>
            </w:r>
            <w:r w:rsidR="001D5526">
              <w:t>-</w:t>
            </w:r>
            <w:r>
              <w:t>music</w:t>
            </w:r>
          </w:p>
          <w:p w:rsidR="00682111" w:rsidRDefault="001D5526" w:rsidP="00A802D6">
            <w:pPr>
              <w:tabs>
                <w:tab w:val="left" w:pos="6888"/>
              </w:tabs>
            </w:pPr>
            <w:proofErr w:type="spellStart"/>
            <w:r>
              <w:t>M</w:t>
            </w:r>
            <w:r w:rsidR="00682111">
              <w:t>ostplaying</w:t>
            </w:r>
            <w:proofErr w:type="spellEnd"/>
            <w:r>
              <w:t>-</w:t>
            </w:r>
            <w:r w:rsidR="00682111">
              <w:t>music</w:t>
            </w:r>
          </w:p>
          <w:p w:rsidR="00682111" w:rsidRDefault="00682111" w:rsidP="00A802D6">
            <w:pPr>
              <w:tabs>
                <w:tab w:val="left" w:pos="6888"/>
              </w:tabs>
            </w:pPr>
            <w:r>
              <w:t>message</w:t>
            </w:r>
          </w:p>
          <w:p w:rsidR="00682111" w:rsidRDefault="00682111" w:rsidP="00A802D6">
            <w:pPr>
              <w:tabs>
                <w:tab w:val="left" w:pos="6888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915" w:tblpY="689"/>
        <w:tblW w:w="0" w:type="auto"/>
        <w:tblLook w:val="04A0" w:firstRow="1" w:lastRow="0" w:firstColumn="1" w:lastColumn="0" w:noHBand="0" w:noVBand="1"/>
      </w:tblPr>
      <w:tblGrid>
        <w:gridCol w:w="1727"/>
        <w:gridCol w:w="1791"/>
      </w:tblGrid>
      <w:tr w:rsidR="00A802D6" w:rsidTr="00A802D6">
        <w:trPr>
          <w:trHeight w:val="241"/>
        </w:trPr>
        <w:tc>
          <w:tcPr>
            <w:tcW w:w="1727" w:type="dxa"/>
          </w:tcPr>
          <w:p w:rsidR="00A802D6" w:rsidRDefault="00A802D6" w:rsidP="00A802D6">
            <w:r>
              <w:t>attribute</w:t>
            </w:r>
          </w:p>
        </w:tc>
        <w:tc>
          <w:tcPr>
            <w:tcW w:w="1791" w:type="dxa"/>
          </w:tcPr>
          <w:p w:rsidR="00A802D6" w:rsidRDefault="00A802D6" w:rsidP="00A802D6">
            <w:r>
              <w:t>Operation</w:t>
            </w:r>
          </w:p>
        </w:tc>
      </w:tr>
      <w:tr w:rsidR="00A802D6" w:rsidTr="00A802D6">
        <w:trPr>
          <w:trHeight w:val="2769"/>
        </w:trPr>
        <w:tc>
          <w:tcPr>
            <w:tcW w:w="1727" w:type="dxa"/>
          </w:tcPr>
          <w:p w:rsidR="00A802D6" w:rsidRDefault="00A802D6" w:rsidP="00A802D6">
            <w:r>
              <w:t>Username</w:t>
            </w:r>
          </w:p>
          <w:p w:rsidR="00A802D6" w:rsidRDefault="00A802D6" w:rsidP="00A802D6">
            <w:r>
              <w:t>Name</w:t>
            </w:r>
          </w:p>
          <w:p w:rsidR="00A802D6" w:rsidRDefault="00A802D6" w:rsidP="00A802D6">
            <w:r>
              <w:t>Pass</w:t>
            </w:r>
          </w:p>
          <w:p w:rsidR="00A802D6" w:rsidRDefault="00A802D6" w:rsidP="00A802D6">
            <w:r>
              <w:t>Email</w:t>
            </w:r>
          </w:p>
          <w:p w:rsidR="00A802D6" w:rsidRDefault="00A802D6" w:rsidP="00A802D6">
            <w:r>
              <w:t>List-of-</w:t>
            </w:r>
            <w:proofErr w:type="spellStart"/>
            <w:r>
              <w:t>musiclist</w:t>
            </w:r>
            <w:proofErr w:type="spellEnd"/>
          </w:p>
          <w:p w:rsidR="00A802D6" w:rsidRDefault="00A802D6" w:rsidP="00A802D6">
            <w:r>
              <w:t>List-of-follower</w:t>
            </w:r>
          </w:p>
          <w:p w:rsidR="00A802D6" w:rsidRDefault="00A802D6" w:rsidP="00A802D6">
            <w:r>
              <w:t>List-of-following</w:t>
            </w:r>
          </w:p>
          <w:p w:rsidR="00A802D6" w:rsidRDefault="00A802D6" w:rsidP="00A802D6">
            <w:r>
              <w:t>Profile-picture</w:t>
            </w:r>
          </w:p>
        </w:tc>
        <w:tc>
          <w:tcPr>
            <w:tcW w:w="1791" w:type="dxa"/>
          </w:tcPr>
          <w:p w:rsidR="00A802D6" w:rsidRDefault="00A802D6" w:rsidP="00A802D6">
            <w:r>
              <w:t>Search-music</w:t>
            </w:r>
          </w:p>
          <w:p w:rsidR="00A802D6" w:rsidRDefault="00A802D6" w:rsidP="00A802D6">
            <w:r>
              <w:t>Follow</w:t>
            </w:r>
          </w:p>
          <w:p w:rsidR="00A802D6" w:rsidRDefault="00A802D6" w:rsidP="00A802D6">
            <w:r>
              <w:t>Create-playlist</w:t>
            </w:r>
          </w:p>
          <w:p w:rsidR="00A802D6" w:rsidRDefault="00A802D6" w:rsidP="00A802D6">
            <w:r>
              <w:t>Like</w:t>
            </w:r>
          </w:p>
          <w:p w:rsidR="00A802D6" w:rsidRDefault="00A802D6" w:rsidP="00A802D6">
            <w:r>
              <w:t>See-advertise</w:t>
            </w:r>
          </w:p>
          <w:p w:rsidR="00A802D6" w:rsidRDefault="00A802D6" w:rsidP="00A802D6">
            <w:r>
              <w:t>Edit-profile</w:t>
            </w:r>
          </w:p>
          <w:p w:rsidR="00A802D6" w:rsidRDefault="00A802D6" w:rsidP="00A802D6">
            <w:r>
              <w:t>Sign in/up</w:t>
            </w:r>
          </w:p>
          <w:p w:rsidR="00A802D6" w:rsidRDefault="00A802D6" w:rsidP="00A802D6">
            <w:r>
              <w:t>Register</w:t>
            </w:r>
          </w:p>
          <w:p w:rsidR="00A802D6" w:rsidRDefault="00A802D6" w:rsidP="00A802D6">
            <w:r>
              <w:t>Forgot-password</w:t>
            </w:r>
          </w:p>
          <w:p w:rsidR="00A802D6" w:rsidRDefault="00A802D6" w:rsidP="00A802D6"/>
        </w:tc>
      </w:tr>
    </w:tbl>
    <w:p w:rsidR="00C360DB" w:rsidRDefault="00186C28" w:rsidP="007C5774">
      <w:pPr>
        <w:tabs>
          <w:tab w:val="left" w:pos="68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3924</wp:posOffset>
                </wp:positionH>
                <wp:positionV relativeFrom="paragraph">
                  <wp:posOffset>1714499</wp:posOffset>
                </wp:positionV>
                <wp:extent cx="3457575" cy="27717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277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4F9D" id="Straight Arrow Connector 5" o:spid="_x0000_s1026" type="#_x0000_t32" style="position:absolute;margin-left:72.75pt;margin-top:135pt;width:272.25pt;height:21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7C5774">
        <w:t>user</w:t>
      </w:r>
      <w:r w:rsidR="007C5774">
        <w:tab/>
      </w:r>
      <w:r w:rsidR="00B301FC">
        <w:t>admin</w:t>
      </w:r>
    </w:p>
    <w:p w:rsidR="00B301FC" w:rsidRDefault="00186C28" w:rsidP="007C5774">
      <w:pPr>
        <w:tabs>
          <w:tab w:val="left" w:pos="68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86610</wp:posOffset>
                </wp:positionV>
                <wp:extent cx="623570" cy="2019300"/>
                <wp:effectExtent l="57150" t="0" r="2413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D29C" id="Straight Arrow Connector 2" o:spid="_x0000_s1026" type="#_x0000_t32" style="position:absolute;margin-left:10.5pt;margin-top:164.3pt;width:49.1pt;height:15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301FC">
        <w:tab/>
      </w:r>
    </w:p>
    <w:p w:rsidR="00366CBF" w:rsidRDefault="00AF0EC9" w:rsidP="007C5774">
      <w:pPr>
        <w:tabs>
          <w:tab w:val="left" w:pos="68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A726C" wp14:editId="6A946DFA">
                <wp:simplePos x="0" y="0"/>
                <wp:positionH relativeFrom="margin">
                  <wp:posOffset>4600575</wp:posOffset>
                </wp:positionH>
                <wp:positionV relativeFrom="paragraph">
                  <wp:posOffset>24765</wp:posOffset>
                </wp:positionV>
                <wp:extent cx="1666875" cy="8286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13B7" w:rsidRPr="00601451" w:rsidRDefault="00D813B7" w:rsidP="00601451">
                            <w:pPr>
                              <w:tabs>
                                <w:tab w:val="left" w:pos="6888"/>
                              </w:tabs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-ad</w:t>
                            </w:r>
                            <w:r w:rsidR="00AF0EC9" w:rsidRPr="00AF0EC9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sem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72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2.25pt;margin-top:1.95pt;width:131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" filled="f" stroked="f">
                <v:fill o:detectmouseclick="t"/>
                <v:textbox>
                  <w:txbxContent>
                    <w:p w:rsidR="00D813B7" w:rsidRPr="00601451" w:rsidRDefault="00D813B7" w:rsidP="00601451">
                      <w:pPr>
                        <w:tabs>
                          <w:tab w:val="left" w:pos="6888"/>
                        </w:tabs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-ad</w:t>
                      </w:r>
                      <w:r w:rsidR="00AF0EC9" w:rsidRPr="00AF0EC9"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semen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C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711E" wp14:editId="67D06DE7">
                <wp:simplePos x="0" y="0"/>
                <wp:positionH relativeFrom="margin">
                  <wp:posOffset>-304800</wp:posOffset>
                </wp:positionH>
                <wp:positionV relativeFrom="paragraph">
                  <wp:posOffset>329565</wp:posOffset>
                </wp:positionV>
                <wp:extent cx="1209675" cy="828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6C28" w:rsidRDefault="00186C28" w:rsidP="00186C28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-music/create-playlist/like</w:t>
                            </w:r>
                          </w:p>
                          <w:p w:rsidR="00186C28" w:rsidRPr="00186C28" w:rsidRDefault="00186C28" w:rsidP="00186C28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711E" id="Text Box 1" o:spid="_x0000_s1027" type="#_x0000_t202" style="position:absolute;margin-left:-24pt;margin-top:25.95pt;width:95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" filled="f" stroked="f">
                <v:fill o:detectmouseclick="t"/>
                <v:textbox>
                  <w:txbxContent>
                    <w:p w:rsidR="00186C28" w:rsidRDefault="00186C28" w:rsidP="00186C28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-music/create-playlist/like</w:t>
                      </w:r>
                    </w:p>
                    <w:p w:rsidR="00186C28" w:rsidRPr="00186C28" w:rsidRDefault="00186C28" w:rsidP="00186C28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96" w:tblpY="1688"/>
        <w:tblW w:w="0" w:type="auto"/>
        <w:tblLook w:val="04A0" w:firstRow="1" w:lastRow="0" w:firstColumn="1" w:lastColumn="0" w:noHBand="0" w:noVBand="1"/>
      </w:tblPr>
      <w:tblGrid>
        <w:gridCol w:w="1705"/>
        <w:gridCol w:w="1890"/>
      </w:tblGrid>
      <w:tr w:rsidR="00A802D6" w:rsidTr="00021A7F">
        <w:tc>
          <w:tcPr>
            <w:tcW w:w="1705" w:type="dxa"/>
          </w:tcPr>
          <w:p w:rsidR="00A802D6" w:rsidRDefault="00A802D6" w:rsidP="00021A7F">
            <w:pPr>
              <w:tabs>
                <w:tab w:val="left" w:pos="6888"/>
              </w:tabs>
            </w:pPr>
            <w:r>
              <w:t>Attribute</w:t>
            </w:r>
          </w:p>
        </w:tc>
        <w:tc>
          <w:tcPr>
            <w:tcW w:w="1890" w:type="dxa"/>
          </w:tcPr>
          <w:p w:rsidR="00A802D6" w:rsidRDefault="00A802D6" w:rsidP="00021A7F">
            <w:pPr>
              <w:tabs>
                <w:tab w:val="left" w:pos="6888"/>
              </w:tabs>
            </w:pPr>
            <w:r>
              <w:t>Operation</w:t>
            </w:r>
          </w:p>
        </w:tc>
      </w:tr>
      <w:tr w:rsidR="00A802D6" w:rsidTr="00021A7F">
        <w:tc>
          <w:tcPr>
            <w:tcW w:w="1705" w:type="dxa"/>
          </w:tcPr>
          <w:p w:rsidR="00A802D6" w:rsidRDefault="001B0DA7" w:rsidP="00021A7F">
            <w:pPr>
              <w:tabs>
                <w:tab w:val="left" w:pos="6888"/>
              </w:tabs>
            </w:pPr>
            <w:r>
              <w:t>Link-to-</w:t>
            </w:r>
            <w:proofErr w:type="spellStart"/>
            <w:r>
              <w:t>url</w:t>
            </w:r>
            <w:proofErr w:type="spellEnd"/>
          </w:p>
          <w:p w:rsidR="001B0DA7" w:rsidRDefault="001B0DA7" w:rsidP="00021A7F">
            <w:pPr>
              <w:tabs>
                <w:tab w:val="left" w:pos="6888"/>
              </w:tabs>
            </w:pPr>
            <w:r>
              <w:t>Position</w:t>
            </w:r>
          </w:p>
          <w:p w:rsidR="001B0DA7" w:rsidRDefault="001B0DA7" w:rsidP="00021A7F">
            <w:pPr>
              <w:tabs>
                <w:tab w:val="left" w:pos="6888"/>
              </w:tabs>
            </w:pPr>
            <w:proofErr w:type="spellStart"/>
            <w:r>
              <w:t>Seencounter</w:t>
            </w:r>
            <w:proofErr w:type="spellEnd"/>
          </w:p>
        </w:tc>
        <w:tc>
          <w:tcPr>
            <w:tcW w:w="1890" w:type="dxa"/>
          </w:tcPr>
          <w:p w:rsidR="00A802D6" w:rsidRDefault="001B0DA7" w:rsidP="00021A7F">
            <w:pPr>
              <w:tabs>
                <w:tab w:val="left" w:pos="6888"/>
              </w:tabs>
            </w:pPr>
            <w:r>
              <w:t>Paly-advertise</w:t>
            </w:r>
          </w:p>
          <w:p w:rsidR="001B0DA7" w:rsidRDefault="001B0DA7" w:rsidP="00021A7F">
            <w:pPr>
              <w:tabs>
                <w:tab w:val="left" w:pos="6888"/>
              </w:tabs>
            </w:pPr>
            <w:r>
              <w:t>Report-advertise</w:t>
            </w:r>
          </w:p>
          <w:p w:rsidR="001B0DA7" w:rsidRDefault="001B0DA7" w:rsidP="00021A7F">
            <w:pPr>
              <w:tabs>
                <w:tab w:val="left" w:pos="6888"/>
              </w:tabs>
            </w:pPr>
            <w:r>
              <w:t>Hidden</w:t>
            </w:r>
          </w:p>
          <w:p w:rsidR="001B0DA7" w:rsidRDefault="001B0DA7" w:rsidP="00021A7F">
            <w:pPr>
              <w:tabs>
                <w:tab w:val="left" w:pos="6888"/>
              </w:tabs>
            </w:pPr>
            <w:proofErr w:type="spellStart"/>
            <w:r>
              <w:t>openlink</w:t>
            </w:r>
            <w:proofErr w:type="spellEnd"/>
          </w:p>
          <w:p w:rsidR="001B0DA7" w:rsidRDefault="001B0DA7" w:rsidP="00021A7F">
            <w:pPr>
              <w:tabs>
                <w:tab w:val="left" w:pos="6888"/>
              </w:tabs>
            </w:pPr>
          </w:p>
        </w:tc>
      </w:tr>
    </w:tbl>
    <w:p w:rsidR="00A802D6" w:rsidRDefault="00564897" w:rsidP="007C5774">
      <w:pPr>
        <w:tabs>
          <w:tab w:val="left" w:pos="68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A726C" wp14:editId="6A946DFA">
                <wp:simplePos x="0" y="0"/>
                <wp:positionH relativeFrom="margin">
                  <wp:posOffset>1876425</wp:posOffset>
                </wp:positionH>
                <wp:positionV relativeFrom="paragraph">
                  <wp:posOffset>6350</wp:posOffset>
                </wp:positionV>
                <wp:extent cx="1581150" cy="1019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4897" w:rsidRDefault="00564897" w:rsidP="00564897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/remove music/ Popular-music/</w:t>
                            </w:r>
                          </w:p>
                          <w:p w:rsidR="00564897" w:rsidRDefault="00564897" w:rsidP="00564897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play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usic</w:t>
                            </w:r>
                          </w:p>
                          <w:p w:rsidR="00564897" w:rsidRDefault="00564897" w:rsidP="00564897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4897" w:rsidRPr="00186C28" w:rsidRDefault="00564897" w:rsidP="00564897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726C" id="Text Box 8" o:spid="_x0000_s1028" type="#_x0000_t202" style="position:absolute;margin-left:147.75pt;margin-top:.5pt;width:124.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" filled="f" stroked="f">
                <v:fill o:detectmouseclick="t"/>
                <v:textbox>
                  <w:txbxContent>
                    <w:p w:rsidR="00564897" w:rsidRDefault="00564897" w:rsidP="00564897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/remove music/ Popular-music/</w:t>
                      </w:r>
                    </w:p>
                    <w:p w:rsidR="00564897" w:rsidRDefault="00564897" w:rsidP="00564897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play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usic</w:t>
                      </w:r>
                    </w:p>
                    <w:p w:rsidR="00564897" w:rsidRDefault="00564897" w:rsidP="00564897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64897" w:rsidRPr="00186C28" w:rsidRDefault="00564897" w:rsidP="00564897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D47">
        <w:tab/>
      </w:r>
    </w:p>
    <w:p w:rsidR="00C60D47" w:rsidRDefault="00C60D47" w:rsidP="007C5774">
      <w:pPr>
        <w:tabs>
          <w:tab w:val="left" w:pos="6888"/>
        </w:tabs>
      </w:pPr>
    </w:p>
    <w:p w:rsidR="00781655" w:rsidRDefault="00021A7F" w:rsidP="00021A7F">
      <w:pPr>
        <w:tabs>
          <w:tab w:val="left" w:pos="6888"/>
        </w:tabs>
        <w:jc w:val="right"/>
      </w:pPr>
      <w:r>
        <w:t>advertisement</w:t>
      </w:r>
    </w:p>
    <w:p w:rsidR="00781655" w:rsidRDefault="00781655" w:rsidP="007C5774">
      <w:pPr>
        <w:tabs>
          <w:tab w:val="left" w:pos="6888"/>
        </w:tabs>
      </w:pPr>
    </w:p>
    <w:tbl>
      <w:tblPr>
        <w:tblStyle w:val="TableGrid"/>
        <w:tblpPr w:leftFromText="180" w:rightFromText="180" w:vertAnchor="text" w:horzAnchor="page" w:tblpX="661" w:tblpY="301"/>
        <w:tblW w:w="0" w:type="auto"/>
        <w:tblLook w:val="04A0" w:firstRow="1" w:lastRow="0" w:firstColumn="1" w:lastColumn="0" w:noHBand="0" w:noVBand="1"/>
      </w:tblPr>
      <w:tblGrid>
        <w:gridCol w:w="1033"/>
        <w:gridCol w:w="1212"/>
      </w:tblGrid>
      <w:tr w:rsidR="00186C28" w:rsidTr="00186C28">
        <w:tc>
          <w:tcPr>
            <w:tcW w:w="1033" w:type="dxa"/>
          </w:tcPr>
          <w:p w:rsidR="00186C28" w:rsidRDefault="00186C28" w:rsidP="00186C28">
            <w:pPr>
              <w:tabs>
                <w:tab w:val="left" w:pos="6888"/>
              </w:tabs>
            </w:pPr>
            <w:r>
              <w:t>Attribute</w:t>
            </w:r>
          </w:p>
        </w:tc>
        <w:tc>
          <w:tcPr>
            <w:tcW w:w="1212" w:type="dxa"/>
          </w:tcPr>
          <w:p w:rsidR="00186C28" w:rsidRDefault="00186C28" w:rsidP="00186C28">
            <w:pPr>
              <w:tabs>
                <w:tab w:val="left" w:pos="6888"/>
              </w:tabs>
            </w:pPr>
            <w:r>
              <w:t>Operation</w:t>
            </w:r>
          </w:p>
        </w:tc>
      </w:tr>
      <w:tr w:rsidR="00186C28" w:rsidTr="00186C28">
        <w:tc>
          <w:tcPr>
            <w:tcW w:w="1033" w:type="dxa"/>
          </w:tcPr>
          <w:p w:rsidR="00186C28" w:rsidRDefault="00186C28" w:rsidP="00186C28">
            <w:pPr>
              <w:tabs>
                <w:tab w:val="left" w:pos="6888"/>
              </w:tabs>
            </w:pPr>
            <w:r>
              <w:t>Title</w:t>
            </w:r>
          </w:p>
          <w:p w:rsidR="00186C28" w:rsidRDefault="00186C28" w:rsidP="00186C28">
            <w:pPr>
              <w:tabs>
                <w:tab w:val="left" w:pos="6888"/>
              </w:tabs>
            </w:pPr>
            <w:r>
              <w:t>Artist</w:t>
            </w:r>
          </w:p>
          <w:p w:rsidR="00186C28" w:rsidRDefault="00186C28" w:rsidP="00186C28">
            <w:pPr>
              <w:tabs>
                <w:tab w:val="left" w:pos="6888"/>
              </w:tabs>
            </w:pPr>
            <w:r>
              <w:t>Album</w:t>
            </w:r>
          </w:p>
          <w:p w:rsidR="00186C28" w:rsidRDefault="00186C28" w:rsidP="00186C28">
            <w:pPr>
              <w:tabs>
                <w:tab w:val="left" w:pos="6888"/>
              </w:tabs>
            </w:pPr>
            <w:r>
              <w:t>Path</w:t>
            </w:r>
          </w:p>
        </w:tc>
        <w:tc>
          <w:tcPr>
            <w:tcW w:w="1212" w:type="dxa"/>
          </w:tcPr>
          <w:p w:rsidR="00186C28" w:rsidRDefault="00186C28" w:rsidP="00186C28">
            <w:pPr>
              <w:tabs>
                <w:tab w:val="left" w:pos="6888"/>
              </w:tabs>
            </w:pPr>
            <w:r>
              <w:t>Play-music</w:t>
            </w:r>
          </w:p>
          <w:p w:rsidR="00186C28" w:rsidRDefault="00186C28" w:rsidP="00186C28">
            <w:pPr>
              <w:tabs>
                <w:tab w:val="left" w:pos="6888"/>
              </w:tabs>
            </w:pPr>
            <w:r>
              <w:t>Get-view</w:t>
            </w:r>
          </w:p>
          <w:p w:rsidR="00186C28" w:rsidRDefault="00186C28" w:rsidP="00186C28">
            <w:pPr>
              <w:tabs>
                <w:tab w:val="left" w:pos="6888"/>
              </w:tabs>
            </w:pPr>
          </w:p>
        </w:tc>
      </w:tr>
    </w:tbl>
    <w:p w:rsidR="00781655" w:rsidRDefault="00021A7F" w:rsidP="007C5774">
      <w:pPr>
        <w:tabs>
          <w:tab w:val="left" w:pos="6888"/>
        </w:tabs>
      </w:pPr>
      <w:r>
        <w:t>music</w:t>
      </w:r>
    </w:p>
    <w:p w:rsidR="00781655" w:rsidRDefault="00AF0EC9" w:rsidP="00167C56">
      <w:pPr>
        <w:tabs>
          <w:tab w:val="left" w:pos="688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7986C" wp14:editId="34BF41C0">
                <wp:simplePos x="0" y="0"/>
                <wp:positionH relativeFrom="margin">
                  <wp:posOffset>1047750</wp:posOffset>
                </wp:positionH>
                <wp:positionV relativeFrom="paragraph">
                  <wp:posOffset>200661</wp:posOffset>
                </wp:positionV>
                <wp:extent cx="1295400" cy="952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0EC9" w:rsidRDefault="00E03887" w:rsidP="00AF0EC9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-rate</w:t>
                            </w:r>
                          </w:p>
                          <w:p w:rsidR="00E03887" w:rsidRPr="00186C28" w:rsidRDefault="00E03887" w:rsidP="00AF0EC9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-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86C" id="Text Box 10" o:spid="_x0000_s1029" type="#_x0000_t202" style="position:absolute;left:0;text-align:left;margin-left:82.5pt;margin-top:15.8pt;width:102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" filled="f" stroked="f">
                <v:fill o:detectmouseclick="t"/>
                <v:textbox>
                  <w:txbxContent>
                    <w:p w:rsidR="00AF0EC9" w:rsidRDefault="00E03887" w:rsidP="00AF0EC9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-rate</w:t>
                      </w:r>
                    </w:p>
                    <w:p w:rsidR="00E03887" w:rsidRPr="00186C28" w:rsidRDefault="00E03887" w:rsidP="00AF0EC9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-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C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1</wp:posOffset>
                </wp:positionH>
                <wp:positionV relativeFrom="paragraph">
                  <wp:posOffset>76834</wp:posOffset>
                </wp:positionV>
                <wp:extent cx="1504950" cy="9810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53A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6.05pt" to="192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" strokecolor="#4579b8 [3044]"/>
            </w:pict>
          </mc:Fallback>
        </mc:AlternateContent>
      </w:r>
      <w:r w:rsidR="00186C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0160</wp:posOffset>
                </wp:positionV>
                <wp:extent cx="163195" cy="129540"/>
                <wp:effectExtent l="0" t="0" r="27305" b="2286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95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F89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68.65pt;margin-top:.8pt;width:12.8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296" w:tblpY="859"/>
        <w:tblW w:w="0" w:type="auto"/>
        <w:tblLook w:val="04A0" w:firstRow="1" w:lastRow="0" w:firstColumn="1" w:lastColumn="0" w:noHBand="0" w:noVBand="1"/>
      </w:tblPr>
      <w:tblGrid>
        <w:gridCol w:w="1710"/>
        <w:gridCol w:w="1530"/>
      </w:tblGrid>
      <w:tr w:rsidR="00D81209" w:rsidTr="00D81209">
        <w:tc>
          <w:tcPr>
            <w:tcW w:w="1710" w:type="dxa"/>
          </w:tcPr>
          <w:p w:rsidR="00D81209" w:rsidRDefault="00D81209" w:rsidP="00D81209">
            <w:pPr>
              <w:tabs>
                <w:tab w:val="left" w:pos="6888"/>
              </w:tabs>
            </w:pPr>
            <w:r>
              <w:t>Attribute</w:t>
            </w:r>
          </w:p>
        </w:tc>
        <w:tc>
          <w:tcPr>
            <w:tcW w:w="1530" w:type="dxa"/>
          </w:tcPr>
          <w:p w:rsidR="00D81209" w:rsidRDefault="00D81209" w:rsidP="00D81209">
            <w:pPr>
              <w:tabs>
                <w:tab w:val="left" w:pos="6888"/>
              </w:tabs>
            </w:pPr>
            <w:r>
              <w:t>Operation</w:t>
            </w:r>
          </w:p>
        </w:tc>
      </w:tr>
      <w:tr w:rsidR="00D81209" w:rsidTr="00D81209">
        <w:tc>
          <w:tcPr>
            <w:tcW w:w="1710" w:type="dxa"/>
          </w:tcPr>
          <w:p w:rsidR="00D81209" w:rsidRDefault="00D81209" w:rsidP="00D81209">
            <w:pPr>
              <w:tabs>
                <w:tab w:val="left" w:pos="6888"/>
              </w:tabs>
            </w:pPr>
            <w:r>
              <w:t>Value-rate</w:t>
            </w:r>
          </w:p>
        </w:tc>
        <w:tc>
          <w:tcPr>
            <w:tcW w:w="1530" w:type="dxa"/>
          </w:tcPr>
          <w:p w:rsidR="00D81209" w:rsidRDefault="00D81209" w:rsidP="00D81209">
            <w:pPr>
              <w:tabs>
                <w:tab w:val="left" w:pos="6888"/>
              </w:tabs>
            </w:pPr>
            <w:r>
              <w:t>Get-rate</w:t>
            </w:r>
          </w:p>
          <w:p w:rsidR="00D81209" w:rsidRDefault="00D81209" w:rsidP="00D81209">
            <w:pPr>
              <w:tabs>
                <w:tab w:val="left" w:pos="6888"/>
              </w:tabs>
            </w:pPr>
            <w:r>
              <w:t>Set-rate</w:t>
            </w:r>
          </w:p>
        </w:tc>
      </w:tr>
    </w:tbl>
    <w:p w:rsidR="00781655" w:rsidRDefault="00AF0EC9" w:rsidP="00AF0EC9">
      <w:pPr>
        <w:tabs>
          <w:tab w:val="left" w:pos="1455"/>
        </w:tabs>
      </w:pPr>
      <w:r>
        <w:tab/>
      </w:r>
    </w:p>
    <w:p w:rsidR="00FD14DD" w:rsidRDefault="00D81209" w:rsidP="00D81209">
      <w:pPr>
        <w:tabs>
          <w:tab w:val="left" w:pos="2625"/>
        </w:tabs>
      </w:pPr>
      <w:r>
        <w:tab/>
      </w:r>
      <w:r>
        <w:tab/>
      </w: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D14DD" w:rsidRDefault="00FD14DD" w:rsidP="00D81209">
      <w:pPr>
        <w:tabs>
          <w:tab w:val="left" w:pos="2625"/>
        </w:tabs>
      </w:pPr>
    </w:p>
    <w:p w:rsidR="00FE438A" w:rsidRPr="00D81209" w:rsidRDefault="00D81209" w:rsidP="00D81209">
      <w:pPr>
        <w:tabs>
          <w:tab w:val="left" w:pos="2625"/>
        </w:tabs>
      </w:pPr>
      <w:r>
        <w:tab/>
      </w:r>
      <w:r>
        <w:tab/>
      </w:r>
      <w:r w:rsidR="00FE438A">
        <w:tab/>
      </w:r>
    </w:p>
    <w:p w:rsidR="00FD14DD" w:rsidRPr="00D81209" w:rsidRDefault="00920CA4" w:rsidP="00D81209">
      <w:pPr>
        <w:tabs>
          <w:tab w:val="left" w:pos="26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583</wp:posOffset>
                </wp:positionH>
                <wp:positionV relativeFrom="paragraph">
                  <wp:posOffset>3550723</wp:posOffset>
                </wp:positionV>
                <wp:extent cx="90055" cy="1638688"/>
                <wp:effectExtent l="76200" t="0" r="247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5" cy="1638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51C0" id="Straight Arrow Connector 11" o:spid="_x0000_s1026" type="#_x0000_t32" style="position:absolute;margin-left:33.1pt;margin-top:279.6pt;width:7.1pt;height:12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D14DD" w:rsidTr="00FE438A">
        <w:tc>
          <w:tcPr>
            <w:tcW w:w="2065" w:type="dxa"/>
          </w:tcPr>
          <w:p w:rsidR="00FD14DD" w:rsidRDefault="00FD14DD" w:rsidP="00FD14DD">
            <w:pPr>
              <w:tabs>
                <w:tab w:val="left" w:pos="2625"/>
              </w:tabs>
            </w:pPr>
            <w:r>
              <w:t>User</w:t>
            </w:r>
          </w:p>
        </w:tc>
      </w:tr>
      <w:tr w:rsidR="00FD14DD" w:rsidTr="00FE438A">
        <w:tc>
          <w:tcPr>
            <w:tcW w:w="2065" w:type="dxa"/>
          </w:tcPr>
          <w:p w:rsidR="00FD14DD" w:rsidRDefault="00FD14DD" w:rsidP="00FD14DD">
            <w:r>
              <w:t>Username</w:t>
            </w:r>
          </w:p>
          <w:p w:rsidR="00FD14DD" w:rsidRDefault="00FD14DD" w:rsidP="00FD14DD">
            <w:r>
              <w:t>Name</w:t>
            </w:r>
          </w:p>
          <w:p w:rsidR="00FD14DD" w:rsidRDefault="00FD14DD" w:rsidP="00FD14DD">
            <w:r>
              <w:t>Pass</w:t>
            </w:r>
          </w:p>
          <w:p w:rsidR="00FD14DD" w:rsidRDefault="00FD14DD" w:rsidP="00FD14DD">
            <w:r>
              <w:t>Email</w:t>
            </w:r>
          </w:p>
          <w:p w:rsidR="00FD14DD" w:rsidRDefault="00FD14DD" w:rsidP="00FD14DD">
            <w:r>
              <w:t>List-of-</w:t>
            </w:r>
            <w:proofErr w:type="spellStart"/>
            <w:r>
              <w:t>musiclist</w:t>
            </w:r>
            <w:proofErr w:type="spellEnd"/>
          </w:p>
          <w:p w:rsidR="00FD14DD" w:rsidRDefault="00FD14DD" w:rsidP="00FD14DD">
            <w:r>
              <w:t>List-of-follower</w:t>
            </w:r>
          </w:p>
          <w:p w:rsidR="00FD14DD" w:rsidRDefault="00FD14DD" w:rsidP="00FD14DD">
            <w:r>
              <w:t>List-of-following</w:t>
            </w:r>
          </w:p>
          <w:p w:rsidR="00FD14DD" w:rsidRDefault="00FD14DD" w:rsidP="00FD14DD">
            <w:pPr>
              <w:tabs>
                <w:tab w:val="left" w:pos="2625"/>
              </w:tabs>
            </w:pPr>
            <w:r>
              <w:t>Profile-picture</w:t>
            </w:r>
          </w:p>
        </w:tc>
      </w:tr>
      <w:tr w:rsidR="00FD14DD" w:rsidTr="00FE438A">
        <w:tc>
          <w:tcPr>
            <w:tcW w:w="2065" w:type="dxa"/>
          </w:tcPr>
          <w:p w:rsidR="00FD14DD" w:rsidRDefault="00FD14DD" w:rsidP="00FD14DD">
            <w:r>
              <w:t>Search-music</w:t>
            </w:r>
          </w:p>
          <w:p w:rsidR="00FD14DD" w:rsidRDefault="00FD14DD" w:rsidP="00FD14DD">
            <w:r>
              <w:t>Follow</w:t>
            </w:r>
          </w:p>
          <w:p w:rsidR="00FD14DD" w:rsidRDefault="00FD14DD" w:rsidP="00FD14DD">
            <w:r>
              <w:t>Create-playlist</w:t>
            </w:r>
          </w:p>
          <w:p w:rsidR="00FD14DD" w:rsidRDefault="00FD14DD" w:rsidP="00FD14DD">
            <w:r>
              <w:t>Like</w:t>
            </w:r>
          </w:p>
          <w:p w:rsidR="00FD14DD" w:rsidRDefault="00FD14DD" w:rsidP="00FD14DD">
            <w:r>
              <w:t>See-advertise</w:t>
            </w:r>
          </w:p>
          <w:p w:rsidR="00FD14DD" w:rsidRDefault="00FD14DD" w:rsidP="00FD14DD">
            <w:r>
              <w:t>Edit-profile</w:t>
            </w:r>
          </w:p>
          <w:p w:rsidR="00FD14DD" w:rsidRDefault="00FD14DD" w:rsidP="00FD14DD">
            <w:r>
              <w:t>Sign in/up</w:t>
            </w:r>
          </w:p>
          <w:p w:rsidR="00FD14DD" w:rsidRDefault="00FD14DD" w:rsidP="00FD14DD">
            <w:r>
              <w:t>Register</w:t>
            </w:r>
          </w:p>
          <w:p w:rsidR="00FD14DD" w:rsidRDefault="00FD14DD" w:rsidP="00FD14DD">
            <w:r>
              <w:t>Forgot-password</w:t>
            </w:r>
          </w:p>
          <w:p w:rsidR="00FD14DD" w:rsidRDefault="00FD14DD" w:rsidP="00D81209">
            <w:pPr>
              <w:tabs>
                <w:tab w:val="left" w:pos="2625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194"/>
        <w:tblW w:w="0" w:type="auto"/>
        <w:tblLook w:val="04A0" w:firstRow="1" w:lastRow="0" w:firstColumn="1" w:lastColumn="0" w:noHBand="0" w:noVBand="1"/>
      </w:tblPr>
      <w:tblGrid>
        <w:gridCol w:w="2250"/>
      </w:tblGrid>
      <w:tr w:rsidR="00FE438A" w:rsidTr="00FE438A">
        <w:tc>
          <w:tcPr>
            <w:tcW w:w="2250" w:type="dxa"/>
          </w:tcPr>
          <w:p w:rsidR="00FE438A" w:rsidRDefault="00FE438A" w:rsidP="00FE438A">
            <w:pPr>
              <w:tabs>
                <w:tab w:val="left" w:pos="2625"/>
              </w:tabs>
            </w:pPr>
            <w:r>
              <w:t>Admin</w:t>
            </w:r>
          </w:p>
        </w:tc>
      </w:tr>
      <w:tr w:rsidR="00FE438A" w:rsidTr="00FE438A">
        <w:tc>
          <w:tcPr>
            <w:tcW w:w="2250" w:type="dxa"/>
          </w:tcPr>
          <w:p w:rsidR="00FE438A" w:rsidRDefault="00FE438A" w:rsidP="00FE438A">
            <w:pPr>
              <w:tabs>
                <w:tab w:val="left" w:pos="6888"/>
              </w:tabs>
            </w:pPr>
            <w:r>
              <w:t>Username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Name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Pass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Email</w:t>
            </w:r>
          </w:p>
          <w:p w:rsidR="00FE438A" w:rsidRDefault="00FE438A" w:rsidP="00FE438A">
            <w:pPr>
              <w:tabs>
                <w:tab w:val="left" w:pos="2625"/>
              </w:tabs>
            </w:pPr>
          </w:p>
        </w:tc>
      </w:tr>
      <w:tr w:rsidR="00FE438A" w:rsidTr="00FE438A">
        <w:tc>
          <w:tcPr>
            <w:tcW w:w="2250" w:type="dxa"/>
          </w:tcPr>
          <w:p w:rsidR="00FE438A" w:rsidRDefault="00FE438A" w:rsidP="00FE438A">
            <w:pPr>
              <w:tabs>
                <w:tab w:val="left" w:pos="6888"/>
              </w:tabs>
            </w:pPr>
            <w:r>
              <w:t>Add-advertisement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Add/remove music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Sign in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Register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Forgot password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Edit-user-profile</w:t>
            </w:r>
          </w:p>
          <w:p w:rsidR="00FE438A" w:rsidRDefault="00FE438A" w:rsidP="00FE438A">
            <w:pPr>
              <w:tabs>
                <w:tab w:val="left" w:pos="6888"/>
              </w:tabs>
            </w:pPr>
            <w:r>
              <w:t>Popular-music</w:t>
            </w:r>
          </w:p>
          <w:p w:rsidR="00FE438A" w:rsidRDefault="00FE438A" w:rsidP="00FE438A">
            <w:pPr>
              <w:tabs>
                <w:tab w:val="left" w:pos="6888"/>
              </w:tabs>
            </w:pPr>
            <w:proofErr w:type="spellStart"/>
            <w:r>
              <w:t>Mostplaying</w:t>
            </w:r>
            <w:proofErr w:type="spellEnd"/>
            <w:r>
              <w:t>-music</w:t>
            </w:r>
          </w:p>
          <w:p w:rsidR="00FE438A" w:rsidRDefault="006113D3" w:rsidP="00FE438A">
            <w:pPr>
              <w:tabs>
                <w:tab w:val="left" w:pos="688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95969</wp:posOffset>
                      </wp:positionH>
                      <wp:positionV relativeFrom="paragraph">
                        <wp:posOffset>314960</wp:posOffset>
                      </wp:positionV>
                      <wp:extent cx="1721922" cy="2220686"/>
                      <wp:effectExtent l="38100" t="0" r="31115" b="654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1922" cy="2220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5FD0" id="Straight Arrow Connector 12" o:spid="_x0000_s1026" type="#_x0000_t32" style="position:absolute;margin-left:-78.4pt;margin-top:24.8pt;width:135.6pt;height:174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FE438A">
              <w:t>message</w:t>
            </w:r>
          </w:p>
          <w:p w:rsidR="00FE438A" w:rsidRDefault="006113D3" w:rsidP="00FE438A">
            <w:pPr>
              <w:tabs>
                <w:tab w:val="left" w:pos="688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84094</wp:posOffset>
                      </wp:positionH>
                      <wp:positionV relativeFrom="paragraph">
                        <wp:posOffset>167896</wp:posOffset>
                      </wp:positionV>
                      <wp:extent cx="439387" cy="2624446"/>
                      <wp:effectExtent l="0" t="0" r="56515" b="6223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87" cy="26244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A8432" id="Straight Arrow Connector 13" o:spid="_x0000_s1026" type="#_x0000_t32" style="position:absolute;margin-left:101.1pt;margin-top:13.2pt;width:34.6pt;height:20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81209" w:rsidRDefault="00D81209" w:rsidP="00D81209">
      <w:pPr>
        <w:tabs>
          <w:tab w:val="left" w:pos="2625"/>
        </w:tabs>
      </w:pPr>
    </w:p>
    <w:p w:rsidR="006113D3" w:rsidRDefault="003B7F63" w:rsidP="003A5F32">
      <w:pPr>
        <w:tabs>
          <w:tab w:val="left" w:pos="2625"/>
          <w:tab w:val="left" w:pos="37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5B1B9" wp14:editId="5E7FF579">
                <wp:simplePos x="0" y="0"/>
                <wp:positionH relativeFrom="margin">
                  <wp:posOffset>3158836</wp:posOffset>
                </wp:positionH>
                <wp:positionV relativeFrom="paragraph">
                  <wp:posOffset>2581</wp:posOffset>
                </wp:positionV>
                <wp:extent cx="1666875" cy="8286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7F63" w:rsidRPr="00601451" w:rsidRDefault="003B7F63" w:rsidP="003B7F63">
                            <w:pPr>
                              <w:tabs>
                                <w:tab w:val="left" w:pos="6888"/>
                              </w:tabs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-ad</w:t>
                            </w:r>
                            <w:r w:rsidRPr="00AF0EC9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sem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B1B9" id="Text Box 19" o:spid="_x0000_s1030" type="#_x0000_t202" style="position:absolute;margin-left:248.75pt;margin-top:.2pt;width:131.2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" filled="f" stroked="f">
                <v:fill o:detectmouseclick="t"/>
                <v:textbox>
                  <w:txbxContent>
                    <w:p w:rsidR="003B7F63" w:rsidRPr="00601451" w:rsidRDefault="003B7F63" w:rsidP="003B7F63">
                      <w:pPr>
                        <w:tabs>
                          <w:tab w:val="left" w:pos="6888"/>
                        </w:tabs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-ad</w:t>
                      </w:r>
                      <w:r w:rsidRPr="00AF0EC9"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semen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CFB61" wp14:editId="5AD46FAF">
                <wp:simplePos x="0" y="0"/>
                <wp:positionH relativeFrom="margin">
                  <wp:posOffset>1436915</wp:posOffset>
                </wp:positionH>
                <wp:positionV relativeFrom="paragraph">
                  <wp:posOffset>11875</wp:posOffset>
                </wp:positionV>
                <wp:extent cx="1581150" cy="10191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F32" w:rsidRDefault="003A5F32" w:rsidP="003A5F32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/remove music/ Popular-music/</w:t>
                            </w:r>
                          </w:p>
                          <w:p w:rsidR="003A5F32" w:rsidRDefault="003A5F32" w:rsidP="003A5F32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play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usic</w:t>
                            </w:r>
                          </w:p>
                          <w:p w:rsidR="003A5F32" w:rsidRDefault="003A5F32" w:rsidP="003A5F32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5F32" w:rsidRPr="00186C28" w:rsidRDefault="003A5F32" w:rsidP="003A5F32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FB61" id="Text Box 18" o:spid="_x0000_s1031" type="#_x0000_t202" style="position:absolute;margin-left:113.15pt;margin-top:.95pt;width:124.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" filled="f" stroked="f">
                <v:fill o:detectmouseclick="t"/>
                <v:textbox>
                  <w:txbxContent>
                    <w:p w:rsidR="003A5F32" w:rsidRDefault="003A5F32" w:rsidP="003A5F32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/remove music/ Popular-music/</w:t>
                      </w:r>
                    </w:p>
                    <w:p w:rsidR="003A5F32" w:rsidRDefault="003A5F32" w:rsidP="003A5F32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play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usic</w:t>
                      </w:r>
                    </w:p>
                    <w:p w:rsidR="003A5F32" w:rsidRDefault="003A5F32" w:rsidP="003A5F32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5F32" w:rsidRPr="00186C28" w:rsidRDefault="003A5F32" w:rsidP="003A5F32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C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14BB5" wp14:editId="78A23F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9675" cy="8286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CA4" w:rsidRDefault="00920CA4" w:rsidP="00920CA4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-music/create-playlist/like</w:t>
                            </w:r>
                          </w:p>
                          <w:p w:rsidR="00920CA4" w:rsidRPr="00186C28" w:rsidRDefault="00920CA4" w:rsidP="00920CA4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4BB5" id="Text Box 16" o:spid="_x0000_s1032" type="#_x0000_t202" style="position:absolute;margin-left:0;margin-top:0;width:95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" filled="f" stroked="f">
                <v:fill o:detectmouseclick="t"/>
                <v:textbox>
                  <w:txbxContent>
                    <w:p w:rsidR="00920CA4" w:rsidRDefault="00920CA4" w:rsidP="00920CA4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-music/create-playlist/like</w:t>
                      </w:r>
                    </w:p>
                    <w:p w:rsidR="00920CA4" w:rsidRPr="00186C28" w:rsidRDefault="00920CA4" w:rsidP="00920CA4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32">
        <w:tab/>
      </w:r>
      <w:r w:rsidR="003A5F32">
        <w:tab/>
      </w:r>
    </w:p>
    <w:p w:rsidR="006113D3" w:rsidRDefault="003B7F63" w:rsidP="003B7F63">
      <w:pPr>
        <w:tabs>
          <w:tab w:val="left" w:pos="6209"/>
        </w:tabs>
      </w:pPr>
      <w:r>
        <w:tab/>
      </w:r>
    </w:p>
    <w:p w:rsidR="006113D3" w:rsidRDefault="006113D3" w:rsidP="00D81209">
      <w:pPr>
        <w:tabs>
          <w:tab w:val="left" w:pos="2625"/>
        </w:tabs>
      </w:pPr>
    </w:p>
    <w:p w:rsidR="006113D3" w:rsidRDefault="006113D3" w:rsidP="00D81209">
      <w:pPr>
        <w:tabs>
          <w:tab w:val="left" w:pos="2625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</w:tblGrid>
      <w:tr w:rsidR="00C62F68" w:rsidTr="00C62F68">
        <w:tc>
          <w:tcPr>
            <w:tcW w:w="2065" w:type="dxa"/>
          </w:tcPr>
          <w:p w:rsidR="00C62F68" w:rsidRDefault="00C62F68" w:rsidP="00C62F68">
            <w:pPr>
              <w:tabs>
                <w:tab w:val="left" w:pos="2625"/>
              </w:tabs>
            </w:pPr>
            <w:r>
              <w:t>Music</w:t>
            </w:r>
          </w:p>
        </w:tc>
      </w:tr>
      <w:tr w:rsidR="00C62F68" w:rsidTr="00C62F68">
        <w:trPr>
          <w:trHeight w:val="1079"/>
        </w:trPr>
        <w:tc>
          <w:tcPr>
            <w:tcW w:w="2065" w:type="dxa"/>
          </w:tcPr>
          <w:p w:rsidR="00C62F68" w:rsidRDefault="00C62F68" w:rsidP="00C62F68">
            <w:pPr>
              <w:tabs>
                <w:tab w:val="left" w:pos="6888"/>
              </w:tabs>
            </w:pPr>
            <w:r>
              <w:t>Title</w:t>
            </w:r>
          </w:p>
          <w:p w:rsidR="00C62F68" w:rsidRDefault="00C62F68" w:rsidP="00C62F68">
            <w:pPr>
              <w:tabs>
                <w:tab w:val="left" w:pos="6888"/>
              </w:tabs>
            </w:pPr>
            <w:r>
              <w:t>Artist</w:t>
            </w:r>
          </w:p>
          <w:p w:rsidR="00C62F68" w:rsidRDefault="00C62F68" w:rsidP="00C62F68">
            <w:pPr>
              <w:tabs>
                <w:tab w:val="left" w:pos="6888"/>
              </w:tabs>
            </w:pPr>
            <w:r>
              <w:t>Album</w:t>
            </w:r>
          </w:p>
          <w:p w:rsidR="00C62F68" w:rsidRDefault="00C62F68" w:rsidP="00C62F68">
            <w:pPr>
              <w:tabs>
                <w:tab w:val="left" w:pos="2625"/>
              </w:tabs>
            </w:pPr>
            <w:r>
              <w:t>Path</w:t>
            </w:r>
          </w:p>
        </w:tc>
      </w:tr>
      <w:tr w:rsidR="00C62F68" w:rsidTr="00C62F68">
        <w:tc>
          <w:tcPr>
            <w:tcW w:w="2065" w:type="dxa"/>
          </w:tcPr>
          <w:p w:rsidR="00C62F68" w:rsidRDefault="00C62F68" w:rsidP="00C62F68">
            <w:pPr>
              <w:tabs>
                <w:tab w:val="left" w:pos="6888"/>
              </w:tabs>
            </w:pPr>
            <w:r>
              <w:t>Play-music</w:t>
            </w:r>
          </w:p>
          <w:p w:rsidR="00C62F68" w:rsidRDefault="00C62F68" w:rsidP="00C62F68">
            <w:pPr>
              <w:tabs>
                <w:tab w:val="left" w:pos="6888"/>
              </w:tabs>
            </w:pPr>
            <w:r>
              <w:t>Get-view</w:t>
            </w:r>
          </w:p>
          <w:p w:rsidR="00C62F68" w:rsidRDefault="00C62F68" w:rsidP="00C62F68">
            <w:pPr>
              <w:tabs>
                <w:tab w:val="left" w:pos="2625"/>
              </w:tabs>
            </w:pPr>
          </w:p>
        </w:tc>
      </w:tr>
    </w:tbl>
    <w:p w:rsidR="00FF10E2" w:rsidRDefault="00C62F68" w:rsidP="00FF10E2">
      <w:pPr>
        <w:tabs>
          <w:tab w:val="left" w:pos="1328"/>
          <w:tab w:val="left" w:pos="2525"/>
        </w:tabs>
      </w:pPr>
      <w:r>
        <w:tab/>
      </w:r>
      <w:r w:rsidR="00FF10E2">
        <w:tab/>
      </w:r>
    </w:p>
    <w:tbl>
      <w:tblPr>
        <w:tblStyle w:val="TableGrid"/>
        <w:tblpPr w:leftFromText="180" w:rightFromText="180" w:vertAnchor="text" w:horzAnchor="page" w:tblpX="6136" w:tblpY="170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F10E2" w:rsidTr="00FF10E2">
        <w:tc>
          <w:tcPr>
            <w:tcW w:w="2245" w:type="dxa"/>
          </w:tcPr>
          <w:p w:rsidR="00FF10E2" w:rsidRDefault="00FF10E2" w:rsidP="00FF10E2">
            <w:pPr>
              <w:tabs>
                <w:tab w:val="left" w:pos="1328"/>
                <w:tab w:val="left" w:pos="2525"/>
              </w:tabs>
            </w:pPr>
            <w:r>
              <w:t>Advertisement</w:t>
            </w:r>
          </w:p>
        </w:tc>
      </w:tr>
      <w:tr w:rsidR="00FF10E2" w:rsidTr="00FF10E2">
        <w:tc>
          <w:tcPr>
            <w:tcW w:w="2245" w:type="dxa"/>
          </w:tcPr>
          <w:p w:rsidR="00FF10E2" w:rsidRDefault="00FF10E2" w:rsidP="00FF10E2">
            <w:pPr>
              <w:tabs>
                <w:tab w:val="left" w:pos="6888"/>
              </w:tabs>
            </w:pPr>
            <w:r>
              <w:t>Link-to-</w:t>
            </w:r>
            <w:proofErr w:type="spellStart"/>
            <w:r>
              <w:t>url</w:t>
            </w:r>
            <w:proofErr w:type="spellEnd"/>
          </w:p>
          <w:p w:rsidR="00FF10E2" w:rsidRDefault="00FF10E2" w:rsidP="00FF10E2">
            <w:pPr>
              <w:tabs>
                <w:tab w:val="left" w:pos="6888"/>
              </w:tabs>
            </w:pPr>
            <w:r>
              <w:t>Position</w:t>
            </w:r>
          </w:p>
          <w:p w:rsidR="00FF10E2" w:rsidRDefault="00FF10E2" w:rsidP="00FF10E2">
            <w:pPr>
              <w:tabs>
                <w:tab w:val="left" w:pos="1328"/>
                <w:tab w:val="left" w:pos="2525"/>
              </w:tabs>
            </w:pPr>
            <w:proofErr w:type="spellStart"/>
            <w:r>
              <w:t>Seencounter</w:t>
            </w:r>
            <w:proofErr w:type="spellEnd"/>
          </w:p>
        </w:tc>
      </w:tr>
      <w:tr w:rsidR="00FF10E2" w:rsidTr="00FF10E2">
        <w:tc>
          <w:tcPr>
            <w:tcW w:w="2245" w:type="dxa"/>
          </w:tcPr>
          <w:p w:rsidR="00FF10E2" w:rsidRDefault="00FF10E2" w:rsidP="00FF10E2">
            <w:pPr>
              <w:tabs>
                <w:tab w:val="left" w:pos="6888"/>
              </w:tabs>
            </w:pPr>
            <w:r>
              <w:t>Paly-advertise</w:t>
            </w:r>
          </w:p>
          <w:p w:rsidR="00FF10E2" w:rsidRDefault="00FF10E2" w:rsidP="00FF10E2">
            <w:pPr>
              <w:tabs>
                <w:tab w:val="left" w:pos="6888"/>
              </w:tabs>
            </w:pPr>
            <w:r>
              <w:t>Report-advertise</w:t>
            </w:r>
          </w:p>
          <w:p w:rsidR="00FF10E2" w:rsidRDefault="00FF10E2" w:rsidP="00FF10E2">
            <w:pPr>
              <w:tabs>
                <w:tab w:val="left" w:pos="6888"/>
              </w:tabs>
            </w:pPr>
            <w:r>
              <w:t>Hidden</w:t>
            </w:r>
          </w:p>
          <w:p w:rsidR="00FF10E2" w:rsidRDefault="00FF10E2" w:rsidP="00FF10E2">
            <w:pPr>
              <w:tabs>
                <w:tab w:val="left" w:pos="6888"/>
              </w:tabs>
            </w:pPr>
            <w:proofErr w:type="spellStart"/>
            <w:r>
              <w:t>openlink</w:t>
            </w:r>
            <w:proofErr w:type="spellEnd"/>
          </w:p>
          <w:p w:rsidR="00FF10E2" w:rsidRDefault="00FF10E2" w:rsidP="00FF10E2">
            <w:pPr>
              <w:tabs>
                <w:tab w:val="left" w:pos="1328"/>
                <w:tab w:val="left" w:pos="2525"/>
              </w:tabs>
            </w:pPr>
          </w:p>
        </w:tc>
      </w:tr>
    </w:tbl>
    <w:p w:rsidR="00C62F68" w:rsidRDefault="00C62F68" w:rsidP="00FF10E2">
      <w:pPr>
        <w:tabs>
          <w:tab w:val="left" w:pos="1328"/>
          <w:tab w:val="left" w:pos="2525"/>
        </w:tabs>
      </w:pPr>
    </w:p>
    <w:tbl>
      <w:tblPr>
        <w:tblStyle w:val="TableGrid"/>
        <w:tblpPr w:leftFromText="180" w:rightFromText="180" w:vertAnchor="text" w:horzAnchor="page" w:tblpX="3330" w:tblpY="2477"/>
        <w:tblW w:w="0" w:type="auto"/>
        <w:tblLook w:val="04A0" w:firstRow="1" w:lastRow="0" w:firstColumn="1" w:lastColumn="0" w:noHBand="0" w:noVBand="1"/>
      </w:tblPr>
      <w:tblGrid>
        <w:gridCol w:w="2250"/>
      </w:tblGrid>
      <w:tr w:rsidR="006113D3" w:rsidTr="006113D3">
        <w:trPr>
          <w:trHeight w:val="341"/>
        </w:trPr>
        <w:tc>
          <w:tcPr>
            <w:tcW w:w="2250" w:type="dxa"/>
          </w:tcPr>
          <w:p w:rsidR="006113D3" w:rsidRDefault="006113D3" w:rsidP="006113D3">
            <w:pPr>
              <w:tabs>
                <w:tab w:val="left" w:pos="1328"/>
              </w:tabs>
            </w:pPr>
            <w:r>
              <w:t>rate</w:t>
            </w:r>
          </w:p>
        </w:tc>
      </w:tr>
      <w:tr w:rsidR="006113D3" w:rsidTr="006113D3">
        <w:tc>
          <w:tcPr>
            <w:tcW w:w="2250" w:type="dxa"/>
          </w:tcPr>
          <w:p w:rsidR="006113D3" w:rsidRDefault="006113D3" w:rsidP="006113D3">
            <w:pPr>
              <w:tabs>
                <w:tab w:val="left" w:pos="1328"/>
              </w:tabs>
            </w:pPr>
            <w:r>
              <w:t>Value-rate</w:t>
            </w:r>
          </w:p>
        </w:tc>
      </w:tr>
      <w:tr w:rsidR="006113D3" w:rsidTr="006113D3">
        <w:tc>
          <w:tcPr>
            <w:tcW w:w="2250" w:type="dxa"/>
          </w:tcPr>
          <w:p w:rsidR="006113D3" w:rsidRDefault="006113D3" w:rsidP="006113D3">
            <w:pPr>
              <w:tabs>
                <w:tab w:val="left" w:pos="6888"/>
              </w:tabs>
            </w:pPr>
            <w:r>
              <w:t>Get-rate</w:t>
            </w:r>
          </w:p>
          <w:p w:rsidR="006113D3" w:rsidRDefault="006113D3" w:rsidP="006113D3">
            <w:pPr>
              <w:tabs>
                <w:tab w:val="left" w:pos="1328"/>
              </w:tabs>
            </w:pPr>
            <w:r>
              <w:t>Set-rate</w:t>
            </w:r>
          </w:p>
        </w:tc>
      </w:tr>
    </w:tbl>
    <w:p w:rsidR="00C62F68" w:rsidRDefault="00C62F68" w:rsidP="00C62F68">
      <w:pPr>
        <w:tabs>
          <w:tab w:val="left" w:pos="1328"/>
        </w:tabs>
      </w:pPr>
    </w:p>
    <w:p w:rsidR="00C21C81" w:rsidRDefault="006113D3" w:rsidP="00D81209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774</wp:posOffset>
                </wp:positionH>
                <wp:positionV relativeFrom="paragraph">
                  <wp:posOffset>309938</wp:posOffset>
                </wp:positionV>
                <wp:extent cx="201881" cy="285007"/>
                <wp:effectExtent l="0" t="0" r="27305" b="2032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850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4784F" id="Diamond 15" o:spid="_x0000_s1026" type="#_x0000_t4" style="position:absolute;margin-left:59.8pt;margin-top:24.4pt;width:15.9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5023</wp:posOffset>
                </wp:positionH>
                <wp:positionV relativeFrom="paragraph">
                  <wp:posOffset>417335</wp:posOffset>
                </wp:positionV>
                <wp:extent cx="653143" cy="855024"/>
                <wp:effectExtent l="0" t="0" r="3302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CE2D0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32.85pt" to="118.7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" strokecolor="#4579b8 [3044]"/>
            </w:pict>
          </mc:Fallback>
        </mc:AlternateContent>
      </w:r>
    </w:p>
    <w:p w:rsidR="00C21C81" w:rsidRDefault="00C21C81" w:rsidP="00D81209">
      <w:pPr>
        <w:tabs>
          <w:tab w:val="left" w:pos="2625"/>
        </w:tabs>
      </w:pPr>
    </w:p>
    <w:p w:rsidR="00FE438A" w:rsidRPr="00D81209" w:rsidRDefault="00C21C81" w:rsidP="00C21C81">
      <w:pPr>
        <w:tabs>
          <w:tab w:val="center" w:pos="22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F3E71" wp14:editId="6E4B4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95400" cy="952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1C81" w:rsidRDefault="00C21C81" w:rsidP="00C21C81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-rate</w:t>
                            </w:r>
                          </w:p>
                          <w:p w:rsidR="00C21C81" w:rsidRPr="00186C28" w:rsidRDefault="00C21C81" w:rsidP="00C21C81">
                            <w:pPr>
                              <w:tabs>
                                <w:tab w:val="left" w:pos="6888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-ra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3E71" id="Text Box 20" o:spid="_x0000_s1033" type="#_x0000_t202" style="position:absolute;margin-left:0;margin-top:-.05pt;width:102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" filled="f" stroked="f">
                <v:fill o:detectmouseclick="t"/>
                <v:textbox>
                  <w:txbxContent>
                    <w:p w:rsidR="00C21C81" w:rsidRDefault="00C21C81" w:rsidP="00C21C81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-rate</w:t>
                      </w:r>
                    </w:p>
                    <w:p w:rsidR="00C21C81" w:rsidRPr="00186C28" w:rsidRDefault="00C21C81" w:rsidP="00C21C81">
                      <w:pPr>
                        <w:tabs>
                          <w:tab w:val="left" w:pos="6888"/>
                        </w:tabs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-rat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C62F68">
        <w:br w:type="textWrapping" w:clear="all"/>
      </w:r>
    </w:p>
    <w:sectPr w:rsidR="00FE438A" w:rsidRPr="00D81209" w:rsidSect="00C36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2F" w:rsidRDefault="00DE072F" w:rsidP="007C5774">
      <w:pPr>
        <w:spacing w:after="0" w:line="240" w:lineRule="auto"/>
      </w:pPr>
      <w:r>
        <w:separator/>
      </w:r>
    </w:p>
  </w:endnote>
  <w:endnote w:type="continuationSeparator" w:id="0">
    <w:p w:rsidR="00DE072F" w:rsidRDefault="00DE072F" w:rsidP="007C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1318DE7-FB82-495A-8803-70829A20EE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DFCD959-AB10-4CCE-83FB-477A15BEF9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2F" w:rsidRDefault="00DE072F" w:rsidP="007C5774">
      <w:pPr>
        <w:spacing w:after="0" w:line="240" w:lineRule="auto"/>
      </w:pPr>
      <w:r>
        <w:separator/>
      </w:r>
    </w:p>
  </w:footnote>
  <w:footnote w:type="continuationSeparator" w:id="0">
    <w:p w:rsidR="00DE072F" w:rsidRDefault="00DE072F" w:rsidP="007C5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74"/>
    <w:rsid w:val="00021A7F"/>
    <w:rsid w:val="00167C56"/>
    <w:rsid w:val="00186C28"/>
    <w:rsid w:val="001B0DA7"/>
    <w:rsid w:val="001D5526"/>
    <w:rsid w:val="001E4229"/>
    <w:rsid w:val="00283E83"/>
    <w:rsid w:val="002C21CB"/>
    <w:rsid w:val="00366CBF"/>
    <w:rsid w:val="003A5F32"/>
    <w:rsid w:val="003B7F63"/>
    <w:rsid w:val="004E46C7"/>
    <w:rsid w:val="00564897"/>
    <w:rsid w:val="005C0C6F"/>
    <w:rsid w:val="005E5CC8"/>
    <w:rsid w:val="00601451"/>
    <w:rsid w:val="006113D3"/>
    <w:rsid w:val="00682111"/>
    <w:rsid w:val="00781655"/>
    <w:rsid w:val="007C5774"/>
    <w:rsid w:val="00920CA4"/>
    <w:rsid w:val="009F2D33"/>
    <w:rsid w:val="00A802D6"/>
    <w:rsid w:val="00AE0D3B"/>
    <w:rsid w:val="00AF0EC9"/>
    <w:rsid w:val="00B12548"/>
    <w:rsid w:val="00B301FC"/>
    <w:rsid w:val="00B609EB"/>
    <w:rsid w:val="00C21C81"/>
    <w:rsid w:val="00C360DB"/>
    <w:rsid w:val="00C60D47"/>
    <w:rsid w:val="00C62F68"/>
    <w:rsid w:val="00D81209"/>
    <w:rsid w:val="00D813B7"/>
    <w:rsid w:val="00DE072F"/>
    <w:rsid w:val="00E03887"/>
    <w:rsid w:val="00E75FBD"/>
    <w:rsid w:val="00EB1D5D"/>
    <w:rsid w:val="00EF1C60"/>
    <w:rsid w:val="00F07BF1"/>
    <w:rsid w:val="00F526CA"/>
    <w:rsid w:val="00FD14DD"/>
    <w:rsid w:val="00FE438A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020B"/>
  <w15:chartTrackingRefBased/>
  <w15:docId w15:val="{EF619AB6-E05B-4A3B-9F06-33AAADA0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74"/>
  </w:style>
  <w:style w:type="paragraph" w:styleId="Footer">
    <w:name w:val="footer"/>
    <w:basedOn w:val="Normal"/>
    <w:link w:val="FooterChar"/>
    <w:uiPriority w:val="99"/>
    <w:unhideWhenUsed/>
    <w:rsid w:val="007C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8726-F137-4E9C-B973-E6DC017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_th98@yahoo.com</dc:creator>
  <cp:keywords/>
  <dc:description/>
  <cp:lastModifiedBy>m.v_th98@yahoo.com</cp:lastModifiedBy>
  <cp:revision>52</cp:revision>
  <dcterms:created xsi:type="dcterms:W3CDTF">2019-04-15T08:51:00Z</dcterms:created>
  <dcterms:modified xsi:type="dcterms:W3CDTF">2019-04-15T10:00:00Z</dcterms:modified>
</cp:coreProperties>
</file>